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B61" w:rsidRDefault="00C35659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t>PROCE</w:t>
      </w:r>
      <w:r w:rsidR="002760DF">
        <w:rPr>
          <w:b/>
          <w:color w:val="808080" w:themeColor="background1" w:themeShade="80"/>
          <w:sz w:val="28"/>
        </w:rPr>
        <w:t>SO PROYECTOS, INNOVACIÓN  Y CALIDAD.</w:t>
      </w:r>
    </w:p>
    <w:p w:rsidR="002760DF" w:rsidRDefault="002760DF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noProof/>
          <w:lang w:eastAsia="es-EC"/>
        </w:rPr>
        <w:drawing>
          <wp:inline distT="0" distB="0" distL="0" distR="0" wp14:anchorId="5512EDF1" wp14:editId="523F0B38">
            <wp:extent cx="8024117" cy="307150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-36" b="14344"/>
                    <a:stretch/>
                  </pic:blipFill>
                  <pic:spPr bwMode="auto">
                    <a:xfrm>
                      <a:off x="0" y="0"/>
                      <a:ext cx="8030488" cy="307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60DF" w:rsidRDefault="002760DF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2760DF" w:rsidRDefault="002760DF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2760DF" w:rsidRDefault="002760DF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2760DF" w:rsidRDefault="002760DF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2760DF" w:rsidRDefault="002760DF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2760DF" w:rsidRDefault="002760DF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lastRenderedPageBreak/>
        <w:t>SUBPROCESO PROYECTOS DE FORMULACIÓN DEL PLAN ANUAL DE CONTRATACIÓN DE LA COORDINACIÓN  GENERAL DE TECNOLOGIAS DE INFORMACIÓN Y COMUNICACIÓN.</w:t>
      </w:r>
    </w:p>
    <w:p w:rsidR="002760DF" w:rsidRDefault="002760DF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bookmarkStart w:id="0" w:name="_GoBack"/>
      <w:r>
        <w:rPr>
          <w:noProof/>
          <w:lang w:eastAsia="es-EC"/>
        </w:rPr>
        <w:drawing>
          <wp:inline distT="0" distB="0" distL="0" distR="0" wp14:anchorId="43D2C4EB" wp14:editId="07D93FF8">
            <wp:extent cx="8263243" cy="4949562"/>
            <wp:effectExtent l="0" t="0" r="508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8587"/>
                    <a:stretch/>
                  </pic:blipFill>
                  <pic:spPr bwMode="auto">
                    <a:xfrm>
                      <a:off x="0" y="0"/>
                      <a:ext cx="8270552" cy="4953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760DF" w:rsidRDefault="002760DF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lastRenderedPageBreak/>
        <w:t>SUBPROCESO PRECONTRACTUAL DE PROYECTOS TECNOLOGICOS.</w:t>
      </w:r>
    </w:p>
    <w:p w:rsidR="002760DF" w:rsidRDefault="002760DF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noProof/>
          <w:lang w:eastAsia="es-EC"/>
        </w:rPr>
        <w:drawing>
          <wp:inline distT="0" distB="0" distL="0" distR="0" wp14:anchorId="6821D776" wp14:editId="7553A61A">
            <wp:extent cx="7936302" cy="4415903"/>
            <wp:effectExtent l="0" t="0" r="762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1412"/>
                    <a:stretch/>
                  </pic:blipFill>
                  <pic:spPr bwMode="auto">
                    <a:xfrm>
                      <a:off x="0" y="0"/>
                      <a:ext cx="7943323" cy="441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56A" w:rsidRDefault="0042356A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42356A" w:rsidRDefault="0042356A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lastRenderedPageBreak/>
        <w:t xml:space="preserve">SUBPROCESO </w:t>
      </w:r>
      <w:r>
        <w:rPr>
          <w:b/>
          <w:color w:val="808080" w:themeColor="background1" w:themeShade="80"/>
          <w:sz w:val="28"/>
        </w:rPr>
        <w:t xml:space="preserve"> EJECUCIÓN DE PROYECTOS TECNOLÓGICOS</w:t>
      </w: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noProof/>
          <w:lang w:eastAsia="es-EC"/>
        </w:rPr>
        <w:drawing>
          <wp:inline distT="0" distB="0" distL="0" distR="0" wp14:anchorId="08A05787" wp14:editId="0A4A9792">
            <wp:extent cx="7124352" cy="4399472"/>
            <wp:effectExtent l="0" t="0" r="63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575"/>
                    <a:stretch/>
                  </pic:blipFill>
                  <pic:spPr bwMode="auto">
                    <a:xfrm>
                      <a:off x="0" y="0"/>
                      <a:ext cx="7133366" cy="440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lastRenderedPageBreak/>
        <w:t>SUBPROCESO  INNOVACIÓN.</w:t>
      </w: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noProof/>
          <w:lang w:eastAsia="es-EC"/>
        </w:rPr>
        <w:drawing>
          <wp:inline distT="0" distB="0" distL="0" distR="0" wp14:anchorId="04159142" wp14:editId="4A7244E7">
            <wp:extent cx="8255478" cy="3554083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13378"/>
                    <a:stretch/>
                  </pic:blipFill>
                  <pic:spPr bwMode="auto">
                    <a:xfrm>
                      <a:off x="0" y="0"/>
                      <a:ext cx="8257540" cy="355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b/>
          <w:color w:val="808080" w:themeColor="background1" w:themeShade="80"/>
          <w:sz w:val="28"/>
        </w:rPr>
        <w:t>SUBPROCESO  CONTROL DE CALIDAD</w:t>
      </w:r>
    </w:p>
    <w:p w:rsidR="0042356A" w:rsidRDefault="0042356A" w:rsidP="0042356A">
      <w:pPr>
        <w:tabs>
          <w:tab w:val="left" w:pos="5614"/>
        </w:tabs>
        <w:rPr>
          <w:b/>
          <w:color w:val="808080" w:themeColor="background1" w:themeShade="80"/>
          <w:sz w:val="28"/>
        </w:rPr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7F491314" wp14:editId="316DE99E">
            <wp:simplePos x="0" y="0"/>
            <wp:positionH relativeFrom="column">
              <wp:posOffset>151765</wp:posOffset>
            </wp:positionH>
            <wp:positionV relativeFrom="paragraph">
              <wp:posOffset>86995</wp:posOffset>
            </wp:positionV>
            <wp:extent cx="7254240" cy="4804410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6212"/>
                    <a:stretch/>
                  </pic:blipFill>
                  <pic:spPr bwMode="auto">
                    <a:xfrm>
                      <a:off x="0" y="0"/>
                      <a:ext cx="7254240" cy="48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2356A" w:rsidRPr="00307FA5" w:rsidRDefault="0042356A" w:rsidP="002760DF">
      <w:pPr>
        <w:tabs>
          <w:tab w:val="left" w:pos="5614"/>
        </w:tabs>
        <w:rPr>
          <w:b/>
          <w:color w:val="808080" w:themeColor="background1" w:themeShade="80"/>
          <w:sz w:val="28"/>
        </w:rPr>
      </w:pPr>
    </w:p>
    <w:sectPr w:rsidR="0042356A" w:rsidRPr="00307FA5" w:rsidSect="00930173">
      <w:headerReference w:type="default" r:id="rId14"/>
      <w:footerReference w:type="default" r:id="rId15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B5D" w:rsidRDefault="00A72B5D" w:rsidP="00307FA5">
      <w:pPr>
        <w:spacing w:after="0" w:line="240" w:lineRule="auto"/>
      </w:pPr>
      <w:r>
        <w:separator/>
      </w:r>
    </w:p>
  </w:endnote>
  <w:endnote w:type="continuationSeparator" w:id="0">
    <w:p w:rsidR="00A72B5D" w:rsidRDefault="00A72B5D" w:rsidP="0030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47B" w:rsidRDefault="00307FA5" w:rsidP="00307FA5">
    <w:pPr>
      <w:pStyle w:val="Piedepgina"/>
      <w:rPr>
        <w:rFonts w:cstheme="minorHAnsi"/>
        <w:b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EA85853" wp14:editId="4B516761">
              <wp:simplePos x="0" y="0"/>
              <wp:positionH relativeFrom="column">
                <wp:posOffset>64135</wp:posOffset>
              </wp:positionH>
              <wp:positionV relativeFrom="paragraph">
                <wp:posOffset>-29211</wp:posOffset>
              </wp:positionV>
              <wp:extent cx="4744085" cy="0"/>
              <wp:effectExtent l="0" t="0" r="18415" b="19050"/>
              <wp:wrapNone/>
              <wp:docPr id="3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744085" cy="0"/>
                      </a:xfrm>
                      <a:prstGeom prst="line">
                        <a:avLst/>
                      </a:prstGeom>
                      <a:ln>
                        <a:solidFill>
                          <a:srgbClr val="8086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.05pt,-2.3pt" to="378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" strokecolor="#808681">
              <o:lock v:ext="edit" shapetype="f"/>
            </v:line>
          </w:pict>
        </mc:Fallback>
      </mc:AlternateContent>
    </w:r>
    <w:r w:rsidR="00AD5C03">
      <w:rPr>
        <w:rFonts w:cstheme="minorHAnsi"/>
        <w:b/>
        <w:i/>
        <w:color w:val="1F497D" w:themeColor="text2"/>
        <w:sz w:val="18"/>
      </w:rPr>
      <w:t>Dire</w:t>
    </w:r>
    <w:r w:rsidR="00D3547B">
      <w:rPr>
        <w:rFonts w:cstheme="minorHAnsi"/>
        <w:b/>
        <w:i/>
        <w:color w:val="1F497D" w:themeColor="text2"/>
        <w:sz w:val="18"/>
      </w:rPr>
      <w:t xml:space="preserve">cción de </w:t>
    </w:r>
    <w:r w:rsidR="00C35659">
      <w:rPr>
        <w:rFonts w:cstheme="minorHAnsi"/>
        <w:b/>
        <w:i/>
        <w:color w:val="1F497D" w:themeColor="text2"/>
        <w:sz w:val="18"/>
      </w:rPr>
      <w:t>Gobernanza de TI e Innovación</w:t>
    </w:r>
  </w:p>
  <w:p w:rsidR="00307FA5" w:rsidRPr="00AD5C03" w:rsidRDefault="00307FA5" w:rsidP="00307FA5">
    <w:pPr>
      <w:pStyle w:val="Piedepgina"/>
      <w:rPr>
        <w:rFonts w:cstheme="minorHAnsi"/>
        <w:b/>
        <w:i/>
        <w:color w:val="1F497D" w:themeColor="text2"/>
        <w:sz w:val="18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0F7E7B" wp14:editId="6A73FFE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31140"/>
              <wp:effectExtent l="0" t="0" r="0" b="0"/>
              <wp:wrapNone/>
              <wp:docPr id="56" name="Cuadro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31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07FA5" w:rsidRDefault="00307FA5" w:rsidP="00307FA5">
                          <w:pPr>
                            <w:pStyle w:val="Piedepgina"/>
                            <w:jc w:val="right"/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</w:pP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separate"/>
                          </w:r>
                          <w:r w:rsidR="0042356A" w:rsidRPr="0042356A">
                            <w:rPr>
                              <w:rFonts w:cstheme="minorHAnsi"/>
                              <w:noProof/>
                              <w:color w:val="1F497D" w:themeColor="text2"/>
                              <w:sz w:val="18"/>
                              <w:szCs w:val="4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color w:val="1F497D" w:themeColor="text2"/>
                              <w:sz w:val="1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18.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307FA5" w:rsidRDefault="00307FA5" w:rsidP="00307FA5">
                    <w:pPr>
                      <w:pStyle w:val="Piedepgina"/>
                      <w:jc w:val="right"/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</w:pP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begin"/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separate"/>
                    </w:r>
                    <w:r w:rsidR="0042356A" w:rsidRPr="0042356A">
                      <w:rPr>
                        <w:rFonts w:cstheme="minorHAnsi"/>
                        <w:noProof/>
                        <w:color w:val="1F497D" w:themeColor="text2"/>
                        <w:sz w:val="18"/>
                        <w:szCs w:val="40"/>
                        <w:lang w:val="es-ES"/>
                      </w:rPr>
                      <w:t>1</w:t>
                    </w:r>
                    <w:r>
                      <w:rPr>
                        <w:rFonts w:cstheme="minorHAnsi"/>
                        <w:color w:val="1F497D" w:themeColor="text2"/>
                        <w:sz w:val="1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D5C03">
      <w:rPr>
        <w:rFonts w:cstheme="minorHAnsi"/>
        <w:i/>
        <w:color w:val="1F497D" w:themeColor="text2"/>
        <w:sz w:val="18"/>
      </w:rPr>
      <w:t>Coordinación de Tecnologías de la Información y Comunicación</w:t>
    </w:r>
  </w:p>
  <w:p w:rsidR="00307FA5" w:rsidRDefault="00307FA5" w:rsidP="00307FA5">
    <w:pPr>
      <w:pStyle w:val="Piedepgina"/>
    </w:pPr>
  </w:p>
  <w:p w:rsidR="00307FA5" w:rsidRDefault="00307F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B5D" w:rsidRDefault="00A72B5D" w:rsidP="00307FA5">
      <w:pPr>
        <w:spacing w:after="0" w:line="240" w:lineRule="auto"/>
      </w:pPr>
      <w:r>
        <w:separator/>
      </w:r>
    </w:p>
  </w:footnote>
  <w:footnote w:type="continuationSeparator" w:id="0">
    <w:p w:rsidR="00A72B5D" w:rsidRDefault="00A72B5D" w:rsidP="00307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C03" w:rsidRDefault="00307FA5">
    <w:pPr>
      <w:pStyle w:val="Encabezado"/>
      <w:rPr>
        <w:rFonts w:cstheme="minorHAnsi"/>
        <w:b/>
        <w:color w:val="1F497D" w:themeColor="text2"/>
        <w:sz w:val="18"/>
      </w:rPr>
    </w:pPr>
    <w:r w:rsidRPr="002412D6">
      <w:rPr>
        <w:rFonts w:cstheme="minorHAnsi"/>
        <w:b/>
        <w:noProof/>
        <w:color w:val="1F497D" w:themeColor="text2"/>
        <w:sz w:val="18"/>
        <w:lang w:eastAsia="es-EC"/>
      </w:rPr>
      <w:drawing>
        <wp:anchor distT="0" distB="0" distL="114300" distR="114300" simplePos="0" relativeHeight="251659264" behindDoc="0" locked="0" layoutInCell="1" allowOverlap="1" wp14:anchorId="58AA9169" wp14:editId="2299503F">
          <wp:simplePos x="0" y="0"/>
          <wp:positionH relativeFrom="column">
            <wp:posOffset>5117201</wp:posOffset>
          </wp:positionH>
          <wp:positionV relativeFrom="paragraph">
            <wp:posOffset>-257810</wp:posOffset>
          </wp:positionV>
          <wp:extent cx="802640" cy="621030"/>
          <wp:effectExtent l="0" t="0" r="0" b="762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760DF">
      <w:rPr>
        <w:rFonts w:cstheme="minorHAnsi"/>
        <w:b/>
        <w:color w:val="1F497D" w:themeColor="text2"/>
        <w:sz w:val="18"/>
      </w:rPr>
      <w:t xml:space="preserve">MANUAL </w:t>
    </w:r>
    <w:r w:rsidR="00AD5C03">
      <w:rPr>
        <w:rFonts w:cstheme="minorHAnsi"/>
        <w:b/>
        <w:color w:val="1F497D" w:themeColor="text2"/>
        <w:sz w:val="18"/>
      </w:rPr>
      <w:t xml:space="preserve"> </w:t>
    </w:r>
  </w:p>
  <w:p w:rsidR="005E7BB1" w:rsidRDefault="002760DF">
    <w:pPr>
      <w:pStyle w:val="Encabezado"/>
      <w:rPr>
        <w:rFonts w:cstheme="minorHAnsi"/>
        <w:b/>
        <w:i/>
        <w:color w:val="1F497D" w:themeColor="text2"/>
        <w:sz w:val="18"/>
      </w:rPr>
    </w:pPr>
    <w:r>
      <w:rPr>
        <w:rFonts w:cstheme="minorHAnsi"/>
        <w:b/>
        <w:color w:val="1F497D" w:themeColor="text2"/>
        <w:sz w:val="18"/>
      </w:rPr>
      <w:t>MAN-CTI-PIC-13</w:t>
    </w:r>
    <w:r w:rsidR="00C35659">
      <w:rPr>
        <w:rFonts w:cstheme="minorHAnsi"/>
        <w:b/>
        <w:color w:val="1F497D" w:themeColor="text2"/>
        <w:sz w:val="18"/>
      </w:rPr>
      <w:t xml:space="preserve">- </w:t>
    </w:r>
    <w:r>
      <w:rPr>
        <w:rFonts w:cstheme="minorHAnsi"/>
        <w:b/>
        <w:color w:val="1F497D" w:themeColor="text2"/>
        <w:sz w:val="18"/>
      </w:rPr>
      <w:t>Proceso Proyectos, Innovación y Calidad</w:t>
    </w:r>
  </w:p>
  <w:p w:rsidR="00307FA5" w:rsidRPr="00AD5C03" w:rsidRDefault="005E7BB1">
    <w:pPr>
      <w:pStyle w:val="Encabezado"/>
      <w:rPr>
        <w:rFonts w:cstheme="minorHAnsi"/>
        <w:b/>
        <w:color w:val="1F497D" w:themeColor="text2"/>
        <w:sz w:val="18"/>
      </w:rPr>
    </w:pPr>
    <w:r>
      <w:rPr>
        <w:rFonts w:cstheme="minorHAnsi"/>
        <w:b/>
        <w:i/>
        <w:color w:val="1F497D" w:themeColor="text2"/>
        <w:sz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A5"/>
    <w:rsid w:val="00080C4A"/>
    <w:rsid w:val="002269A3"/>
    <w:rsid w:val="00246773"/>
    <w:rsid w:val="002760DF"/>
    <w:rsid w:val="002B7278"/>
    <w:rsid w:val="00307FA5"/>
    <w:rsid w:val="00335B61"/>
    <w:rsid w:val="00351D60"/>
    <w:rsid w:val="00354151"/>
    <w:rsid w:val="00366D57"/>
    <w:rsid w:val="003D2DE3"/>
    <w:rsid w:val="0042356A"/>
    <w:rsid w:val="004423F5"/>
    <w:rsid w:val="00462D14"/>
    <w:rsid w:val="00466704"/>
    <w:rsid w:val="004814D6"/>
    <w:rsid w:val="004B346D"/>
    <w:rsid w:val="00545DF2"/>
    <w:rsid w:val="005E7BB1"/>
    <w:rsid w:val="006145F7"/>
    <w:rsid w:val="00680EC4"/>
    <w:rsid w:val="00690FC3"/>
    <w:rsid w:val="006925F7"/>
    <w:rsid w:val="0070195C"/>
    <w:rsid w:val="0071627B"/>
    <w:rsid w:val="00837E59"/>
    <w:rsid w:val="00873CB1"/>
    <w:rsid w:val="00882402"/>
    <w:rsid w:val="008C2509"/>
    <w:rsid w:val="0090079A"/>
    <w:rsid w:val="00930173"/>
    <w:rsid w:val="009B57AA"/>
    <w:rsid w:val="00A4324A"/>
    <w:rsid w:val="00A72B5D"/>
    <w:rsid w:val="00AD474F"/>
    <w:rsid w:val="00AD5C03"/>
    <w:rsid w:val="00B579AF"/>
    <w:rsid w:val="00C35659"/>
    <w:rsid w:val="00C52668"/>
    <w:rsid w:val="00C76761"/>
    <w:rsid w:val="00CA172C"/>
    <w:rsid w:val="00CD72E7"/>
    <w:rsid w:val="00D14DAC"/>
    <w:rsid w:val="00D3547B"/>
    <w:rsid w:val="00D90529"/>
    <w:rsid w:val="00DB6B2C"/>
    <w:rsid w:val="00E17EC6"/>
    <w:rsid w:val="00F81B6F"/>
    <w:rsid w:val="00F8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DF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F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FA5"/>
  </w:style>
  <w:style w:type="paragraph" w:styleId="Piedepgina">
    <w:name w:val="footer"/>
    <w:basedOn w:val="Normal"/>
    <w:link w:val="Piedepgina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FA5"/>
  </w:style>
  <w:style w:type="character" w:customStyle="1" w:styleId="Ttulo2Car">
    <w:name w:val="Título 2 Car"/>
    <w:basedOn w:val="Fuentedeprrafopredeter"/>
    <w:link w:val="Ttulo2"/>
    <w:uiPriority w:val="9"/>
    <w:rsid w:val="00545DF2"/>
    <w:rPr>
      <w:rFonts w:ascii="Arial" w:eastAsiaTheme="majorEastAsia" w:hAnsi="Arial" w:cstheme="majorBidi"/>
      <w:b/>
      <w:bCs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DF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FA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FA5"/>
  </w:style>
  <w:style w:type="paragraph" w:styleId="Piedepgina">
    <w:name w:val="footer"/>
    <w:basedOn w:val="Normal"/>
    <w:link w:val="PiedepginaCar"/>
    <w:uiPriority w:val="99"/>
    <w:unhideWhenUsed/>
    <w:rsid w:val="00307F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FA5"/>
  </w:style>
  <w:style w:type="character" w:customStyle="1" w:styleId="Ttulo2Car">
    <w:name w:val="Título 2 Car"/>
    <w:basedOn w:val="Fuentedeprrafopredeter"/>
    <w:link w:val="Ttulo2"/>
    <w:uiPriority w:val="9"/>
    <w:rsid w:val="00545DF2"/>
    <w:rPr>
      <w:rFonts w:ascii="Arial" w:eastAsiaTheme="majorEastAsia" w:hAnsi="Arial"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837D-4667-4837-968C-39319F9F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6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oledad Pereira Ordoñez</dc:creator>
  <cp:keywords/>
  <dc:description/>
  <cp:lastModifiedBy>Benjamín Nicolalde Saavedra</cp:lastModifiedBy>
  <cp:revision>6</cp:revision>
  <cp:lastPrinted>2018-02-16T20:30:00Z</cp:lastPrinted>
  <dcterms:created xsi:type="dcterms:W3CDTF">2018-02-15T21:47:00Z</dcterms:created>
  <dcterms:modified xsi:type="dcterms:W3CDTF">2018-02-27T17:12:00Z</dcterms:modified>
</cp:coreProperties>
</file>